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C2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令和　　　年　　　月　　　日</w:t>
      </w: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高知市体育会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会長　桑　名　龍　吾　様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405"/>
      </w:tblGrid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297DDE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区体育会</w:t>
            </w:r>
            <w:r w:rsidR="007C265B"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長名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 w:hint="eastAsia"/>
          <w:kern w:val="0"/>
          <w:sz w:val="22"/>
        </w:rPr>
        <w:t>近隣地区体育会合同スポーツイベント補助事業について（申請）</w:t>
      </w: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 xml:space="preserve">　標記の事業を実施したいので、関係書類を添付の上、申請いたします。</w:t>
      </w: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pStyle w:val="a8"/>
        <w:rPr>
          <w:rFonts w:asciiTheme="majorEastAsia" w:eastAsiaTheme="majorEastAsia" w:hAnsiTheme="majorEastAsia"/>
        </w:rPr>
      </w:pPr>
      <w:r w:rsidRPr="00297DDE">
        <w:rPr>
          <w:rFonts w:asciiTheme="majorEastAsia" w:eastAsiaTheme="majorEastAsia" w:hAnsiTheme="majorEastAsia"/>
        </w:rPr>
        <w:t>記</w:t>
      </w:r>
    </w:p>
    <w:p w:rsidR="007C265B" w:rsidRPr="00297DDE" w:rsidRDefault="007C265B" w:rsidP="007C265B">
      <w:pPr>
        <w:rPr>
          <w:sz w:val="22"/>
        </w:rPr>
      </w:pPr>
    </w:p>
    <w:p w:rsidR="007C265B" w:rsidRPr="00297DDE" w:rsidRDefault="007C265B" w:rsidP="007C265B">
      <w:pPr>
        <w:rPr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</w:tblGrid>
      <w:tr w:rsidR="007C265B" w:rsidRPr="00297DDE" w:rsidTr="007C265B">
        <w:trPr>
          <w:jc w:val="center"/>
        </w:trPr>
        <w:tc>
          <w:tcPr>
            <w:tcW w:w="2155" w:type="dxa"/>
          </w:tcPr>
          <w:p w:rsidR="007C265B" w:rsidRPr="00297DDE" w:rsidRDefault="007C265B" w:rsidP="007C265B">
            <w:pPr>
              <w:rPr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１　提出書類</w:t>
            </w:r>
          </w:p>
        </w:tc>
        <w:tc>
          <w:tcPr>
            <w:tcW w:w="1440" w:type="dxa"/>
          </w:tcPr>
          <w:p w:rsidR="007C265B" w:rsidRPr="00297DDE" w:rsidRDefault="007C265B" w:rsidP="007C26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計画書</w:t>
            </w:r>
          </w:p>
          <w:p w:rsidR="007C265B" w:rsidRPr="00297DDE" w:rsidRDefault="007C265B" w:rsidP="007C26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収支予算書</w:t>
            </w:r>
          </w:p>
          <w:p w:rsidR="007C265B" w:rsidRPr="00297DDE" w:rsidRDefault="007C265B" w:rsidP="007C265B">
            <w:pPr>
              <w:rPr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委任状</w:t>
            </w:r>
          </w:p>
        </w:tc>
      </w:tr>
    </w:tbl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297DD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297DD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4253"/>
      </w:tblGrid>
      <w:tr w:rsidR="007C265B" w:rsidRPr="00297DDE" w:rsidTr="00112A0E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7C265B" w:rsidRPr="00297DDE" w:rsidRDefault="007C265B" w:rsidP="007C265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事務担当者</w:t>
            </w: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112A0E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7C265B" w:rsidRPr="00297DDE" w:rsidRDefault="007C265B" w:rsidP="00112A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C265B" w:rsidRPr="00297DDE" w:rsidRDefault="005005BF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内容について確認が必要な場合は、上の連絡先へ連絡させていただくことがあります。</w:t>
      </w:r>
      <w:bookmarkStart w:id="0" w:name="_GoBack"/>
      <w:bookmarkEnd w:id="0"/>
    </w:p>
    <w:p w:rsidR="007C265B" w:rsidRPr="00297DDE" w:rsidRDefault="007C265B" w:rsidP="007C265B">
      <w:pPr>
        <w:jc w:val="center"/>
        <w:rPr>
          <w:rFonts w:asciiTheme="majorEastAsia" w:eastAsiaTheme="majorEastAsia" w:hAnsiTheme="majorEastAsia"/>
          <w:sz w:val="22"/>
        </w:rPr>
      </w:pPr>
      <w:r w:rsidRPr="00297DDE">
        <w:rPr>
          <w:rFonts w:asciiTheme="majorEastAsia" w:eastAsiaTheme="majorEastAsia" w:hAnsiTheme="majorEastAsia" w:hint="eastAsia"/>
          <w:sz w:val="22"/>
        </w:rPr>
        <w:lastRenderedPageBreak/>
        <w:t>近隣地区体育会合同スポーツイベント補助事業　実施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7625"/>
      </w:tblGrid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イベント名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7099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67099" w:rsidRPr="00297DDE" w:rsidRDefault="00767099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7625" w:type="dxa"/>
            <w:vAlign w:val="center"/>
          </w:tcPr>
          <w:p w:rsidR="00767099" w:rsidRPr="00297DDE" w:rsidRDefault="00767099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期日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令和　　　　　年　　　　　月　　　　　日（　　　　　）</w:t>
            </w: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時間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午前・午後　　　　時　　　　分　～　午前・午後　　　　時　　　　分</w:t>
            </w: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場所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主催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主管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767099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参加対象者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7C265B">
      <w:pPr>
        <w:jc w:val="center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 w:hint="eastAsia"/>
          <w:sz w:val="22"/>
        </w:rPr>
        <w:lastRenderedPageBreak/>
        <w:t>近隣地区体育会合同スポーツイベント補助事業　収支予算書</w:t>
      </w:r>
    </w:p>
    <w:p w:rsidR="00112A0E" w:rsidRPr="00112A0E" w:rsidRDefault="00112A0E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3825"/>
        <w:gridCol w:w="3826"/>
      </w:tblGrid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6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負担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"/>
        <w:gridCol w:w="1161"/>
        <w:gridCol w:w="3823"/>
        <w:gridCol w:w="3824"/>
      </w:tblGrid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需用費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消　耗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印　刷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食　料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</w:t>
            </w:r>
          </w:p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賃借料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　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＜費用の説明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謝金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需用費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消耗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ボール、事務用品、トイレットペーパー、救急用品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印刷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項やプログラムの印刷、写真プリント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や運営スタッフの弁当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信運搬費、切手、ハガキ、傷害保険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賃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費、用具の借り上げ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賞、燃料代、その他の需用費、上記の費目に該当しないもの</w:t>
            </w:r>
          </w:p>
        </w:tc>
      </w:tr>
    </w:tbl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景品代は認められません。</w:t>
      </w:r>
    </w:p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552FA6" w:rsidRDefault="00112A0E" w:rsidP="00112A0E">
      <w:pPr>
        <w:jc w:val="center"/>
        <w:rPr>
          <w:rFonts w:asciiTheme="majorEastAsia" w:eastAsiaTheme="majorEastAsia" w:hAnsiTheme="majorEastAsia"/>
          <w:sz w:val="48"/>
        </w:rPr>
      </w:pPr>
      <w:r w:rsidRPr="00552FA6">
        <w:rPr>
          <w:rFonts w:asciiTheme="majorEastAsia" w:eastAsiaTheme="majorEastAsia" w:hAnsiTheme="majorEastAsia"/>
          <w:sz w:val="48"/>
        </w:rPr>
        <w:lastRenderedPageBreak/>
        <w:t>委</w:t>
      </w:r>
      <w:r w:rsidR="00552FA6">
        <w:rPr>
          <w:rFonts w:asciiTheme="majorEastAsia" w:eastAsiaTheme="majorEastAsia" w:hAnsiTheme="majorEastAsia"/>
          <w:sz w:val="48"/>
        </w:rPr>
        <w:t xml:space="preserve">　</w:t>
      </w:r>
      <w:r w:rsidRPr="00552FA6">
        <w:rPr>
          <w:rFonts w:asciiTheme="majorEastAsia" w:eastAsiaTheme="majorEastAsia" w:hAnsiTheme="majorEastAsia"/>
          <w:sz w:val="48"/>
        </w:rPr>
        <w:t>任</w:t>
      </w:r>
      <w:r w:rsidR="00552FA6">
        <w:rPr>
          <w:rFonts w:asciiTheme="majorEastAsia" w:eastAsiaTheme="majorEastAsia" w:hAnsiTheme="majorEastAsia"/>
          <w:sz w:val="48"/>
        </w:rPr>
        <w:t xml:space="preserve">　</w:t>
      </w:r>
      <w:r w:rsidRPr="00552FA6">
        <w:rPr>
          <w:rFonts w:asciiTheme="majorEastAsia" w:eastAsiaTheme="majorEastAsia" w:hAnsiTheme="majorEastAsia"/>
          <w:sz w:val="48"/>
        </w:rPr>
        <w:t>状</w:t>
      </w:r>
    </w:p>
    <w:p w:rsidR="00112A0E" w:rsidRDefault="00112A0E" w:rsidP="00112A0E">
      <w:pPr>
        <w:jc w:val="center"/>
        <w:rPr>
          <w:rFonts w:asciiTheme="majorEastAsia" w:eastAsiaTheme="majorEastAsia" w:hAnsiTheme="majorEastAsia"/>
          <w:sz w:val="22"/>
        </w:rPr>
      </w:pPr>
    </w:p>
    <w:p w:rsidR="00552FA6" w:rsidRDefault="00552FA6" w:rsidP="00112A0E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高知市体育会</w:t>
      </w:r>
    </w:p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会長　桑　名　龍　吾　様</w:t>
      </w:r>
    </w:p>
    <w:p w:rsidR="00112A0E" w:rsidRDefault="00112A0E" w:rsidP="00112A0E">
      <w:pPr>
        <w:jc w:val="center"/>
        <w:rPr>
          <w:rFonts w:asciiTheme="majorEastAsia" w:eastAsiaTheme="majorEastAsia" w:hAnsiTheme="majorEastAsia"/>
          <w:sz w:val="22"/>
        </w:rPr>
      </w:pPr>
    </w:p>
    <w:p w:rsidR="00552FA6" w:rsidRDefault="00552FA6" w:rsidP="00112A0E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Default="00112A0E" w:rsidP="00112A0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 w:hint="eastAsia"/>
          <w:sz w:val="22"/>
        </w:rPr>
        <w:t>近隣地区体育会合同スポーツイベント補助事業</w:t>
      </w:r>
      <w:r>
        <w:rPr>
          <w:rFonts w:asciiTheme="majorEastAsia" w:eastAsiaTheme="majorEastAsia" w:hAnsiTheme="majorEastAsia" w:hint="eastAsia"/>
          <w:sz w:val="22"/>
        </w:rPr>
        <w:t>に</w:t>
      </w:r>
      <w:r w:rsidR="00552FA6">
        <w:rPr>
          <w:rFonts w:asciiTheme="majorEastAsia" w:eastAsiaTheme="majorEastAsia" w:hAnsiTheme="majorEastAsia" w:hint="eastAsia"/>
          <w:sz w:val="22"/>
        </w:rPr>
        <w:t>係る</w:t>
      </w:r>
      <w:r>
        <w:rPr>
          <w:rFonts w:asciiTheme="majorEastAsia" w:eastAsiaTheme="majorEastAsia" w:hAnsiTheme="majorEastAsia" w:hint="eastAsia"/>
          <w:sz w:val="22"/>
        </w:rPr>
        <w:t>一切の手続き</w:t>
      </w:r>
      <w:r w:rsidR="00552FA6">
        <w:rPr>
          <w:rFonts w:asciiTheme="majorEastAsia" w:eastAsiaTheme="majorEastAsia" w:hAnsiTheme="majorEastAsia" w:hint="eastAsia"/>
          <w:sz w:val="22"/>
        </w:rPr>
        <w:t>について、</w:t>
      </w:r>
    </w:p>
    <w:p w:rsidR="00552FA6" w:rsidRDefault="00552FA6" w:rsidP="00112A0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112A0E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  <w:u w:val="single"/>
        </w:rPr>
        <w:t xml:space="preserve">（受任者）　　</w:t>
      </w:r>
      <w:r w:rsidR="00112A0E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体育会</w:t>
      </w:r>
      <w:r w:rsidR="00112A0E" w:rsidRPr="00112A0E">
        <w:rPr>
          <w:rFonts w:asciiTheme="majorEastAsia" w:eastAsiaTheme="majorEastAsia" w:hAnsiTheme="majorEastAsia"/>
          <w:sz w:val="22"/>
        </w:rPr>
        <w:t xml:space="preserve">　に委任いたします。</w:t>
      </w:r>
    </w:p>
    <w:p w:rsid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552FA6" w:rsidRP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委任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9"/>
        <w:gridCol w:w="4180"/>
        <w:gridCol w:w="701"/>
      </w:tblGrid>
      <w:tr w:rsidR="00552FA6" w:rsidTr="00552FA6">
        <w:tc>
          <w:tcPr>
            <w:tcW w:w="4179" w:type="dxa"/>
            <w:vAlign w:val="center"/>
          </w:tcPr>
          <w:p w:rsidR="00552FA6" w:rsidRDefault="00552FA6" w:rsidP="00552F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区体育会名</w:t>
            </w:r>
          </w:p>
        </w:tc>
        <w:tc>
          <w:tcPr>
            <w:tcW w:w="4180" w:type="dxa"/>
            <w:vAlign w:val="center"/>
          </w:tcPr>
          <w:p w:rsidR="00552FA6" w:rsidRDefault="00552FA6" w:rsidP="00552F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長名</w:t>
            </w:r>
          </w:p>
        </w:tc>
        <w:tc>
          <w:tcPr>
            <w:tcW w:w="701" w:type="dxa"/>
            <w:vAlign w:val="center"/>
          </w:tcPr>
          <w:p w:rsidR="00552FA6" w:rsidRDefault="00552FA6" w:rsidP="00552F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552FA6" w:rsidTr="00552FA6">
        <w:trPr>
          <w:trHeight w:val="1191"/>
        </w:trPr>
        <w:tc>
          <w:tcPr>
            <w:tcW w:w="4179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0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1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FA6" w:rsidTr="00552FA6">
        <w:trPr>
          <w:trHeight w:val="1191"/>
        </w:trPr>
        <w:tc>
          <w:tcPr>
            <w:tcW w:w="4179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0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1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FA6" w:rsidTr="00552FA6">
        <w:trPr>
          <w:trHeight w:val="1191"/>
        </w:trPr>
        <w:tc>
          <w:tcPr>
            <w:tcW w:w="4179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0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1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FA6" w:rsidTr="00552FA6">
        <w:trPr>
          <w:trHeight w:val="1191"/>
        </w:trPr>
        <w:tc>
          <w:tcPr>
            <w:tcW w:w="4179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0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1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FA6" w:rsidTr="00552FA6">
        <w:trPr>
          <w:trHeight w:val="1191"/>
        </w:trPr>
        <w:tc>
          <w:tcPr>
            <w:tcW w:w="4179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80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1" w:type="dxa"/>
          </w:tcPr>
          <w:p w:rsidR="00552FA6" w:rsidRDefault="00552FA6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52FA6" w:rsidRPr="00552FA6" w:rsidRDefault="00552FA6" w:rsidP="00112A0E">
      <w:pPr>
        <w:jc w:val="left"/>
        <w:rPr>
          <w:rFonts w:asciiTheme="majorEastAsia" w:eastAsiaTheme="majorEastAsia" w:hAnsiTheme="majorEastAsia"/>
          <w:sz w:val="22"/>
        </w:rPr>
      </w:pPr>
    </w:p>
    <w:sectPr w:rsidR="00552FA6" w:rsidRPr="00552FA6" w:rsidSect="00DD5E77">
      <w:pgSz w:w="11906" w:h="16838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C2" w:rsidRDefault="00FF2CC2" w:rsidP="00FF2CC2">
      <w:r>
        <w:separator/>
      </w:r>
    </w:p>
  </w:endnote>
  <w:endnote w:type="continuationSeparator" w:id="0">
    <w:p w:rsidR="00FF2CC2" w:rsidRDefault="00FF2CC2" w:rsidP="00F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C2" w:rsidRDefault="00FF2CC2" w:rsidP="00FF2CC2">
      <w:r>
        <w:separator/>
      </w:r>
    </w:p>
  </w:footnote>
  <w:footnote w:type="continuationSeparator" w:id="0">
    <w:p w:rsidR="00FF2CC2" w:rsidRDefault="00FF2CC2" w:rsidP="00FF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52"/>
    <w:rsid w:val="00112A0E"/>
    <w:rsid w:val="00136BD3"/>
    <w:rsid w:val="00297DDE"/>
    <w:rsid w:val="005005BF"/>
    <w:rsid w:val="00552FA6"/>
    <w:rsid w:val="00766628"/>
    <w:rsid w:val="00767099"/>
    <w:rsid w:val="007C265B"/>
    <w:rsid w:val="00B66B52"/>
    <w:rsid w:val="00DD5E77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E68D04B-9379-423F-BCC9-8C0A78E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CC2"/>
  </w:style>
  <w:style w:type="paragraph" w:styleId="a5">
    <w:name w:val="footer"/>
    <w:basedOn w:val="a"/>
    <w:link w:val="a6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CC2"/>
  </w:style>
  <w:style w:type="table" w:styleId="a7">
    <w:name w:val="Table Grid"/>
    <w:basedOn w:val="a1"/>
    <w:uiPriority w:val="39"/>
    <w:rsid w:val="00FF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C265B"/>
    <w:pPr>
      <w:jc w:val="center"/>
    </w:pPr>
    <w:rPr>
      <w:rFonts w:ascii="ＭＳ ゴシック" w:eastAsia="ＭＳ ゴシック" w:hAnsi="ＭＳ ゴシック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7C265B"/>
    <w:pPr>
      <w:jc w:val="right"/>
    </w:pPr>
    <w:rPr>
      <w:rFonts w:ascii="ＭＳ ゴシック" w:eastAsia="ＭＳ ゴシック" w:hAnsi="ＭＳ ゴシック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5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2BD6-D0CD-4067-B386-532A044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光里</dc:creator>
  <cp:keywords/>
  <dc:description/>
  <cp:lastModifiedBy>畑山　光里</cp:lastModifiedBy>
  <cp:revision>7</cp:revision>
  <cp:lastPrinted>2026-06-15T01:22:00Z</cp:lastPrinted>
  <dcterms:created xsi:type="dcterms:W3CDTF">2026-06-12T05:59:00Z</dcterms:created>
  <dcterms:modified xsi:type="dcterms:W3CDTF">2026-06-15T04:12:00Z</dcterms:modified>
</cp:coreProperties>
</file>